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7D7A31">
      <w:pPr>
        <w:pStyle w:val="Heading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93524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93524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7D7A31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</w:t>
      </w:r>
      <w:r w:rsidR="007D7A31" w:rsidRPr="007D7A31">
        <w:rPr>
          <w:rFonts w:cs="Arial"/>
          <w:b/>
          <w:color w:val="3E454C"/>
          <w:szCs w:val="24"/>
        </w:rPr>
        <w:t xml:space="preserve">para que a </w:t>
      </w:r>
      <w:r w:rsidR="007D7A31">
        <w:rPr>
          <w:rFonts w:cs="Arial"/>
          <w:b/>
          <w:color w:val="3E454C"/>
          <w:szCs w:val="24"/>
        </w:rPr>
        <w:t>CORSAN avise</w:t>
      </w:r>
      <w:r w:rsidR="007D7A31" w:rsidRPr="007D7A31">
        <w:rPr>
          <w:rFonts w:cs="Arial"/>
          <w:b/>
          <w:color w:val="3E454C"/>
          <w:szCs w:val="24"/>
        </w:rPr>
        <w:t xml:space="preserve"> quando for </w:t>
      </w:r>
      <w:r w:rsidR="007D7A31">
        <w:rPr>
          <w:rFonts w:cs="Arial"/>
          <w:b/>
          <w:color w:val="3E454C"/>
          <w:szCs w:val="24"/>
        </w:rPr>
        <w:t>realizar</w:t>
      </w:r>
      <w:r w:rsidR="007D7A31" w:rsidRPr="007D7A31">
        <w:rPr>
          <w:rFonts w:cs="Arial"/>
          <w:b/>
          <w:color w:val="3E454C"/>
          <w:szCs w:val="24"/>
        </w:rPr>
        <w:t xml:space="preserve"> </w:t>
      </w:r>
      <w:r w:rsidR="007D7A31">
        <w:rPr>
          <w:rFonts w:cs="Arial"/>
          <w:b/>
          <w:color w:val="3E454C"/>
          <w:szCs w:val="24"/>
        </w:rPr>
        <w:t xml:space="preserve">conserto em tubulações de água </w:t>
      </w:r>
      <w:r w:rsidR="007D7A31" w:rsidRPr="007D7A31">
        <w:rPr>
          <w:rFonts w:cs="Arial"/>
          <w:b/>
          <w:color w:val="3E454C"/>
          <w:szCs w:val="24"/>
        </w:rPr>
        <w:t>por meio</w:t>
      </w:r>
      <w:r w:rsidR="007D7A31">
        <w:rPr>
          <w:rFonts w:cs="Arial"/>
          <w:b/>
          <w:color w:val="3E454C"/>
          <w:szCs w:val="24"/>
        </w:rPr>
        <w:t>s de comunicação como,</w:t>
      </w:r>
      <w:r w:rsidR="00AA59B2">
        <w:rPr>
          <w:rFonts w:cs="Arial"/>
          <w:b/>
          <w:color w:val="3E454C"/>
          <w:szCs w:val="24"/>
        </w:rPr>
        <w:t xml:space="preserve"> jornais e radio,</w:t>
      </w:r>
      <w:r w:rsidR="007D7A31">
        <w:rPr>
          <w:rFonts w:cs="Arial"/>
          <w:b/>
          <w:color w:val="3E454C"/>
          <w:szCs w:val="24"/>
        </w:rPr>
        <w:t xml:space="preserve"> para que não ocorra transtornos na comunidade com a falta de água, o aviso é de suma importância para que os munícipes possam se programar </w:t>
      </w:r>
      <w:r w:rsidR="00AA59B2">
        <w:rPr>
          <w:rFonts w:cs="Arial"/>
          <w:b/>
          <w:color w:val="3E454C"/>
          <w:szCs w:val="24"/>
        </w:rPr>
        <w:t xml:space="preserve">e conseqüentemente </w:t>
      </w:r>
      <w:r w:rsidR="007D7A31">
        <w:rPr>
          <w:rFonts w:cs="Arial"/>
          <w:b/>
          <w:color w:val="3E454C"/>
          <w:szCs w:val="24"/>
        </w:rPr>
        <w:t>evitando transtornos</w:t>
      </w:r>
      <w:r w:rsidR="00AA59B2">
        <w:rPr>
          <w:rFonts w:cs="Arial"/>
          <w:b/>
          <w:color w:val="3E454C"/>
          <w:szCs w:val="24"/>
        </w:rPr>
        <w:t>.</w:t>
      </w:r>
    </w:p>
    <w:p w:rsidR="00AA59B2" w:rsidRDefault="00AA59B2" w:rsidP="00AA59B2">
      <w:pPr>
        <w:jc w:val="both"/>
        <w:rPr>
          <w:b/>
        </w:rPr>
      </w:pPr>
    </w:p>
    <w:p w:rsidR="00AA59B2" w:rsidRDefault="00AA59B2" w:rsidP="00AA59B2">
      <w:pPr>
        <w:jc w:val="both"/>
        <w:rPr>
          <w:b/>
        </w:rPr>
      </w:pPr>
    </w:p>
    <w:p w:rsidR="004B3980" w:rsidRPr="001F4841" w:rsidRDefault="004B3980" w:rsidP="00AA59B2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BodyTextIndent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AA59B2">
        <w:rPr>
          <w:szCs w:val="24"/>
        </w:rPr>
        <w:t xml:space="preserve">quando  acontece esse tipo de situação, avisando por meios de comunicação os munícipes poderão se programar, assim evitando transtornos, a água é de suma importância a todos nós a falta dela prejudica  em inúmeras tarefas, solicito está melhoria a todos para acabar com transtornos que acontecem em nossa cidade. Desde já agradeço vossa atenção. </w:t>
      </w:r>
    </w:p>
    <w:p w:rsidR="00F137A9" w:rsidRDefault="00F137A9" w:rsidP="00637C02">
      <w:pPr>
        <w:pStyle w:val="BodyTextIndent"/>
        <w:ind w:left="0" w:right="-1"/>
        <w:jc w:val="both"/>
        <w:rPr>
          <w:szCs w:val="24"/>
        </w:rPr>
      </w:pPr>
    </w:p>
    <w:p w:rsidR="00D93C00" w:rsidRDefault="00D93C00" w:rsidP="00637C02">
      <w:pPr>
        <w:pStyle w:val="BodyTextIndent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993524">
        <w:rPr>
          <w:b/>
          <w:szCs w:val="24"/>
        </w:rPr>
        <w:t>11 de Setembro de 2015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</w:t>
      </w:r>
      <w:r w:rsidR="00993524">
        <w:rPr>
          <w:b/>
        </w:rPr>
        <w:t xml:space="preserve">                    </w:t>
      </w:r>
      <w:r w:rsidRPr="001F4841">
        <w:rPr>
          <w:b/>
        </w:rPr>
        <w:t xml:space="preserve">    </w:t>
      </w:r>
      <w:r w:rsidR="004B3980" w:rsidRPr="001F4841">
        <w:rPr>
          <w:b/>
        </w:rPr>
        <w:t>Alberi Dias</w:t>
      </w:r>
    </w:p>
    <w:p w:rsidR="00A06240" w:rsidRPr="001F4841" w:rsidRDefault="00993524" w:rsidP="00F578FB">
      <w:pPr>
        <w:ind w:firstLine="1418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857553" cy="523875"/>
            <wp:effectExtent l="19050" t="0" r="0" b="0"/>
            <wp:docPr id="2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53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2DD"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B3" w:rsidRDefault="00F726B3">
      <w:r>
        <w:separator/>
      </w:r>
    </w:p>
  </w:endnote>
  <w:endnote w:type="continuationSeparator" w:id="0">
    <w:p w:rsidR="00F726B3" w:rsidRDefault="00F72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B3" w:rsidRDefault="00F726B3">
      <w:r>
        <w:separator/>
      </w:r>
    </w:p>
  </w:footnote>
  <w:footnote w:type="continuationSeparator" w:id="0">
    <w:p w:rsidR="00F726B3" w:rsidRDefault="00F72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F7F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A59B2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966DB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D7A31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A65C1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93524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A59B2"/>
    <w:rsid w:val="00AB4E0C"/>
    <w:rsid w:val="00AD0481"/>
    <w:rsid w:val="00AF6B75"/>
    <w:rsid w:val="00AF7F5C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26B3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8A6C-4B86-4719-BA34-E64EA7D3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09-24T08:27:00Z</cp:lastPrinted>
  <dcterms:created xsi:type="dcterms:W3CDTF">2015-09-24T08:27:00Z</dcterms:created>
  <dcterms:modified xsi:type="dcterms:W3CDTF">2015-09-24T08:27:00Z</dcterms:modified>
</cp:coreProperties>
</file>